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Додаток 1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 у розрізі уповноважених органів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962"/>
      </w:tblGrid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. Департамент 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генція ресурсів Львівської міської рад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елене міст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підприємство “Львівське бюро євроінтеграції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 підтримки підприємництва Львівської міської рад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Львівське міжміське бюро технічної інвентаризації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іський центр інформаційних технологій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Харчування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 розвитку туризму м. Львова”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туризму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2. Департамент природних ресурсів, будівництва</w:t>
            </w:r>
          </w:p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рхітектурно-планувальне бюр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рхітектурно-будівельний нагляд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Адміністративно-технічне управління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Інститут просторового розвитк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 “Личаків-Парк“ 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книлів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-парк“ 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Високий Замок “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Бодна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 “ЛКП “Зелен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Рембуд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Львівський центральний парк культури і відпочинку ім. Б. Хмельницьког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природних ресурсів, будівництва та розвитку громад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3. Департамент 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е раді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ий кіноцент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ультурно-мистецький центр “Супутник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ультурно-освітній центр імені Олександра Довженк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 кінотеатр “Дзвін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куль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ресур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алац ігрових видів спорт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спорту</w:t>
            </w:r>
            <w:r w:rsidR="005C432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C4324" w:rsidRPr="005C4324">
              <w:rPr>
                <w:rFonts w:ascii="Arial" w:hAnsi="Arial" w:cs="Arial"/>
                <w:sz w:val="26"/>
                <w:szCs w:val="26"/>
              </w:rPr>
              <w:t>та молодіжної політик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FD01B8">
              <w:rPr>
                <w:rFonts w:ascii="Arial" w:hAnsi="Arial" w:cs="Arial"/>
                <w:b/>
                <w:sz w:val="26"/>
                <w:szCs w:val="26"/>
              </w:rPr>
              <w:t>4. Департамент 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теплоенерг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водоканал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ремонтно-аварійне підприємство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вітл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е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ніципальна обрядова служб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Ритуальна служба “Меморіал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исиничан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инниківс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Галиц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Залізничн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Лича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Шляхово-ремонтне підприємство Шевчен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рембудпостач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Транспортна фірма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спецкомунтран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дміністратор послуги з управління побутовими відходам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DF1735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П "Бюро обрядових послуг"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5. 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 АТП № 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електротранс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ьвівавтодор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ніципальна варт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міської мобільності та вуличної інфраструктури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6. Департамент гуманітарної політики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Центр здоров’я та медичної статистики м.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територіальне медичне об’єднання “Багатопрофільна клінічна лікарня інтенсивних методів лікування та швидкої медичної допомог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територіальне медичне об’єднання "Клінічна лікарня планового лікування, реабілітації та паліативної допомог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Стоматологічна поліклініка № 1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Стоматологічна поліклініка № 4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 “Студент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1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2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3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4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клінічн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6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міська поліклініка м.  Львова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7. 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 “Ратуша-сервіс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КП </w:t>
            </w:r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sz w:val="26"/>
                <w:szCs w:val="26"/>
              </w:rPr>
              <w:t>Незламне мистецтво</w:t>
            </w:r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Виконавчий комітет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8. Галиц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тарий Львів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МКП “Айсберг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Княже міст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9. Залізничн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гн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Леванд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яйво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АС“ Залізничного району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35" w:rsidRPr="00FD01B8" w:rsidRDefault="00FD01B8" w:rsidP="00DF17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0. 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оспод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5C432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  <w:r w:rsidR="005C4324">
              <w:rPr>
                <w:rFonts w:ascii="Arial" w:hAnsi="Arial" w:cs="Arial"/>
                <w:sz w:val="26"/>
                <w:szCs w:val="26"/>
              </w:rPr>
              <w:t>2</w:t>
            </w:r>
            <w:r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Добробут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5C4324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3</w:t>
            </w:r>
            <w:r w:rsidR="00FD01B8" w:rsidRPr="00FD01B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портінвес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11. </w:t>
            </w:r>
            <w:proofErr w:type="spellStart"/>
            <w:r w:rsidRPr="00FD01B8">
              <w:rPr>
                <w:rFonts w:ascii="Arial" w:hAnsi="Arial" w:cs="Arial"/>
                <w:b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b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Житловик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-С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 “Під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уброю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2. Фра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ьвівський ліхт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Вулец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агістральне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вденне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Аварійна служба Франківського району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оватор-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Ремпроек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t>13. Шевченківська 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ясне-402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Варшавське-407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алатон-409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ьвівське комунальне транспортно-ремонтно-аварійне підприємство “ТРАП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Дублян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виробничий комбінат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алехівський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Сокіл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  <w:p w:rsidR="00DF1735" w:rsidRPr="00FD01B8" w:rsidRDefault="00DF1735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D01B8" w:rsidRPr="00FD01B8" w:rsidTr="00FD01B8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01B8">
              <w:rPr>
                <w:rFonts w:ascii="Arial" w:hAnsi="Arial" w:cs="Arial"/>
                <w:b/>
                <w:sz w:val="26"/>
                <w:szCs w:val="26"/>
              </w:rPr>
              <w:lastRenderedPageBreak/>
              <w:t>14. Управління охорони 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юро спадщини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  <w:tr w:rsidR="00FD01B8" w:rsidRPr="00FD01B8" w:rsidTr="00FD01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Музей Личаківський цвинтар“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8" w:rsidRPr="00FD01B8" w:rsidRDefault="00FD01B8" w:rsidP="00FD01B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історичного середовища</w:t>
            </w:r>
          </w:p>
        </w:tc>
      </w:tr>
    </w:tbl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</w:p>
    <w:p w:rsidR="00DF1735" w:rsidRDefault="00DF1735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DF1735" w:rsidRDefault="00DF1735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br w:type="page"/>
      </w:r>
    </w:p>
    <w:p w:rsidR="00FD01B8" w:rsidRPr="00FD01B8" w:rsidRDefault="00FD01B8" w:rsidP="00FD01B8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lastRenderedPageBreak/>
        <w:t>Додаток 2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FD01B8" w:rsidRPr="00FD01B8" w:rsidRDefault="00FD01B8" w:rsidP="00FD01B8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>територіальної громади, які перебувають у стані припинення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биран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отель "Київ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К ім. Б. Хмельниць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  “Школя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Підприємство громадського харчування “Школяри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Підприємство громадського харчування шкільних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їдалень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Галицького району м. 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розвитку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Залізничнетеплоенерго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П “Житлово-комунальна служба смт. Рудно“ Залізничного району м. 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5-</w:t>
            </w:r>
            <w:r w:rsidR="009929F0">
              <w:rPr>
                <w:rFonts w:ascii="Arial" w:hAnsi="Arial" w:cs="Arial"/>
                <w:sz w:val="26"/>
                <w:szCs w:val="26"/>
              </w:rPr>
              <w:t>а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а З-</w:t>
            </w:r>
            <w:r w:rsidR="009929F0">
              <w:rPr>
                <w:rFonts w:ascii="Arial" w:hAnsi="Arial" w:cs="Arial"/>
                <w:sz w:val="26"/>
                <w:szCs w:val="26"/>
              </w:rPr>
              <w:t>я</w:t>
            </w:r>
            <w:r w:rsidRPr="00FD01B8">
              <w:rPr>
                <w:rFonts w:ascii="Arial" w:hAnsi="Arial" w:cs="Arial"/>
                <w:sz w:val="26"/>
                <w:szCs w:val="26"/>
              </w:rPr>
              <w:t xml:space="preserve"> стоматологічна поліклініка м. Льв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 департаменту гуманітарної політики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одія 24/7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Хуто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FD01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НП “Львівське клінічне територіальне медичне об’єднання акушерства та гінекології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равління охорони здоров’я</w:t>
            </w:r>
            <w:r w:rsidR="005C4324" w:rsidRPr="00FD01B8">
              <w:rPr>
                <w:rFonts w:ascii="Arial" w:hAnsi="Arial" w:cs="Arial"/>
                <w:sz w:val="26"/>
                <w:szCs w:val="26"/>
              </w:rPr>
              <w:t xml:space="preserve"> департаменту гуманітарної політики</w:t>
            </w:r>
          </w:p>
        </w:tc>
      </w:tr>
    </w:tbl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9929F0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lastRenderedPageBreak/>
        <w:t>Додаток 3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Затверджено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 xml:space="preserve">ухвалою  міської  ради 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від __________ №____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ПЕРЕЛІК</w:t>
      </w:r>
    </w:p>
    <w:p w:rsidR="009929F0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комунальних підприємств Львівської </w:t>
      </w:r>
      <w:r w:rsidR="00A11207">
        <w:rPr>
          <w:rFonts w:ascii="Arial" w:hAnsi="Arial" w:cs="Arial"/>
          <w:sz w:val="26"/>
          <w:szCs w:val="26"/>
        </w:rPr>
        <w:t xml:space="preserve">міської </w:t>
      </w:r>
      <w:r w:rsidRPr="00FD01B8">
        <w:rPr>
          <w:rFonts w:ascii="Arial" w:hAnsi="Arial" w:cs="Arial"/>
          <w:sz w:val="26"/>
          <w:szCs w:val="26"/>
        </w:rPr>
        <w:t xml:space="preserve">територіальної громади, </w:t>
      </w:r>
    </w:p>
    <w:p w:rsidR="00FD01B8" w:rsidRPr="00FD01B8" w:rsidRDefault="00FD01B8" w:rsidP="009929F0">
      <w:pPr>
        <w:jc w:val="center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які підлягають припиненню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253"/>
      </w:tblGrid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Комунальне підприєм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Уповноважений орган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Н “Прокат-Зручніст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ПОН “Конвалія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Н по ремонту годинників 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Контіки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КППО “Кро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П Склад “Дзвіночок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адьоріст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економічного розвитку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історемпроек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"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Міськліфт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Департамент житлового господарства та інфраструктури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нопківс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итадель-Цент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Централь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Галиц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Граніт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Богданівка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книлівок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ов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Залізничн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Управитель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ім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МП “Стихія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 Замком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4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7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505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ича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Бондарів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ністер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lastRenderedPageBreak/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 xml:space="preserve">ЛКП “Старий 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ихівська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 xml:space="preserve">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тиш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онячн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Навколо базару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</w:t>
            </w:r>
            <w:proofErr w:type="spellStart"/>
            <w:r w:rsidRPr="00FD01B8">
              <w:rPr>
                <w:rFonts w:ascii="Arial" w:hAnsi="Arial" w:cs="Arial"/>
                <w:sz w:val="26"/>
                <w:szCs w:val="26"/>
              </w:rPr>
              <w:t>Сокільницьке</w:t>
            </w:r>
            <w:proofErr w:type="spellEnd"/>
            <w:r w:rsidRPr="00FD01B8">
              <w:rPr>
                <w:rFonts w:ascii="Arial" w:hAnsi="Arial" w:cs="Arial"/>
                <w:sz w:val="26"/>
                <w:szCs w:val="26"/>
              </w:rPr>
              <w:t>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Старий квартал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Листопадове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Фра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Рясне-403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Янів-405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Тополя-406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боїща-408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д Голоском-41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внічне-411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Замарстинів-400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Добробут-401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  <w:tr w:rsidR="00FD01B8" w:rsidRPr="00FD01B8" w:rsidTr="00A11207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ЛКП “Підзамче-404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01B8" w:rsidRPr="00FD01B8" w:rsidRDefault="00FD01B8" w:rsidP="009929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01B8">
              <w:rPr>
                <w:rFonts w:ascii="Arial" w:hAnsi="Arial" w:cs="Arial"/>
                <w:sz w:val="26"/>
                <w:szCs w:val="26"/>
              </w:rPr>
              <w:t>Шевченківська районна адміністрація</w:t>
            </w:r>
          </w:p>
        </w:tc>
      </w:tr>
    </w:tbl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9929F0" w:rsidRDefault="009929F0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Секретар ради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  <w:t>Маркіян ЛОПАЧАК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9929F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Віза: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eastAsiaTheme="minorHAnsi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 xml:space="preserve">Директор департаменту </w:t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="009929F0">
        <w:rPr>
          <w:rFonts w:ascii="Arial" w:hAnsi="Arial" w:cs="Arial"/>
          <w:sz w:val="26"/>
          <w:szCs w:val="26"/>
        </w:rPr>
        <w:tab/>
      </w:r>
      <w:r w:rsidRPr="00FD01B8">
        <w:rPr>
          <w:rFonts w:ascii="Arial" w:hAnsi="Arial" w:cs="Arial"/>
          <w:sz w:val="26"/>
          <w:szCs w:val="26"/>
        </w:rPr>
        <w:t>Інна СВИСТУН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  <w:r w:rsidRPr="00FD01B8">
        <w:rPr>
          <w:rFonts w:ascii="Arial" w:hAnsi="Arial" w:cs="Arial"/>
          <w:sz w:val="26"/>
          <w:szCs w:val="26"/>
        </w:rPr>
        <w:t>економічного розвитку</w:t>
      </w: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FD01B8" w:rsidRPr="00FD01B8" w:rsidRDefault="00FD01B8" w:rsidP="00FD01B8">
      <w:pPr>
        <w:jc w:val="both"/>
        <w:rPr>
          <w:rFonts w:ascii="Arial" w:hAnsi="Arial" w:cs="Arial"/>
          <w:sz w:val="26"/>
          <w:szCs w:val="26"/>
        </w:rPr>
      </w:pPr>
    </w:p>
    <w:p w:rsidR="0016727B" w:rsidRPr="00FD01B8" w:rsidRDefault="0016727B" w:rsidP="00FD01B8">
      <w:pPr>
        <w:jc w:val="both"/>
        <w:rPr>
          <w:rFonts w:ascii="Arial" w:hAnsi="Arial" w:cs="Arial"/>
          <w:sz w:val="26"/>
          <w:szCs w:val="26"/>
        </w:rPr>
      </w:pPr>
    </w:p>
    <w:p w:rsidR="007170F3" w:rsidRPr="00FD01B8" w:rsidRDefault="007170F3" w:rsidP="00FD01B8">
      <w:pPr>
        <w:jc w:val="both"/>
        <w:rPr>
          <w:rFonts w:ascii="Arial" w:hAnsi="Arial" w:cs="Arial"/>
          <w:sz w:val="26"/>
          <w:szCs w:val="26"/>
        </w:rPr>
      </w:pPr>
    </w:p>
    <w:sectPr w:rsidR="007170F3" w:rsidRPr="00FD01B8" w:rsidSect="00DF1735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24" w:rsidRDefault="005C4324">
      <w:r>
        <w:separator/>
      </w:r>
    </w:p>
  </w:endnote>
  <w:endnote w:type="continuationSeparator" w:id="0">
    <w:p w:rsidR="005C4324" w:rsidRDefault="005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24" w:rsidRDefault="005C4324">
      <w:r>
        <w:separator/>
      </w:r>
    </w:p>
  </w:footnote>
  <w:footnote w:type="continuationSeparator" w:id="0">
    <w:p w:rsidR="005C4324" w:rsidRDefault="005C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5C4324" w:rsidRDefault="005C4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D2">
          <w:rPr>
            <w:noProof/>
          </w:rPr>
          <w:t>9</w:t>
        </w:r>
        <w:r>
          <w:fldChar w:fldCharType="end"/>
        </w:r>
      </w:p>
    </w:sdtContent>
  </w:sdt>
  <w:p w:rsidR="005C4324" w:rsidRDefault="005C4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4198F"/>
    <w:rsid w:val="00150900"/>
    <w:rsid w:val="00150C5E"/>
    <w:rsid w:val="001537D2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C4324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E13E6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70C6D"/>
    <w:rsid w:val="0097171F"/>
    <w:rsid w:val="00975637"/>
    <w:rsid w:val="009929F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207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45BB1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E4905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2C7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1735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01B8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,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,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uiPriority w:val="99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uiPriority w:val="99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uiPriority w:val="99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uiPriority w:val="99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uiPriority w:val="99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uiPriority w:val="99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D13-1768-48DD-8438-89E92DD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50</Words>
  <Characters>10884</Characters>
  <Application>Microsoft Office Word</Application>
  <DocSecurity>0</DocSecurity>
  <Lines>90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</cp:revision>
  <cp:lastPrinted>2024-05-10T10:22:00Z</cp:lastPrinted>
  <dcterms:created xsi:type="dcterms:W3CDTF">2024-05-02T08:07:00Z</dcterms:created>
  <dcterms:modified xsi:type="dcterms:W3CDTF">2024-09-19T08:08:00Z</dcterms:modified>
</cp:coreProperties>
</file>